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5DD0E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D6A66">
        <w:rPr>
          <w:sz w:val="22"/>
          <w:szCs w:val="22"/>
          <w:lang w:eastAsia="sk-SK"/>
        </w:rPr>
        <w:t xml:space="preserve">PFS – profesionálne finančné služby 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0FB690A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D6A66">
        <w:rPr>
          <w:sz w:val="22"/>
          <w:szCs w:val="22"/>
          <w:lang w:val="cs-CZ"/>
        </w:rPr>
        <w:t>47634481</w:t>
      </w:r>
    </w:p>
    <w:p w14:paraId="682A4AF9" w14:textId="7070F13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65958">
        <w:rPr>
          <w:sz w:val="22"/>
          <w:szCs w:val="22"/>
          <w:lang w:eastAsia="sk-SK"/>
        </w:rPr>
        <w:t>02</w:t>
      </w:r>
      <w:r w:rsidR="00C73591">
        <w:rPr>
          <w:sz w:val="22"/>
          <w:szCs w:val="22"/>
          <w:lang w:eastAsia="sk-SK"/>
        </w:rPr>
        <w:t>.</w:t>
      </w:r>
      <w:r w:rsidR="00FD6A66">
        <w:rPr>
          <w:sz w:val="22"/>
          <w:szCs w:val="22"/>
          <w:lang w:eastAsia="sk-SK"/>
        </w:rPr>
        <w:t>01</w:t>
      </w:r>
      <w:r w:rsidR="00C73591">
        <w:rPr>
          <w:sz w:val="22"/>
          <w:szCs w:val="22"/>
          <w:lang w:eastAsia="sk-SK"/>
        </w:rPr>
        <w:t>.20</w:t>
      </w:r>
      <w:r w:rsidR="00FD6A66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398B136A" w14:textId="29E8A3F8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D6A66">
        <w:rPr>
          <w:rFonts w:cs="Arial Narrow"/>
          <w:sz w:val="22"/>
          <w:szCs w:val="22"/>
        </w:rPr>
        <w:t>21</w:t>
      </w:r>
      <w:r w:rsidR="00C73591">
        <w:rPr>
          <w:rFonts w:cs="Arial Narrow"/>
          <w:sz w:val="22"/>
          <w:szCs w:val="22"/>
        </w:rPr>
        <w:t>.</w:t>
      </w:r>
      <w:r w:rsidR="00F65958">
        <w:rPr>
          <w:rFonts w:cs="Arial Narrow"/>
          <w:sz w:val="22"/>
          <w:szCs w:val="22"/>
        </w:rPr>
        <w:t>1</w:t>
      </w:r>
      <w:r w:rsidR="00C73591">
        <w:rPr>
          <w:rFonts w:cs="Arial Narrow"/>
          <w:sz w:val="22"/>
          <w:szCs w:val="22"/>
        </w:rPr>
        <w:t>.20</w:t>
      </w:r>
      <w:r w:rsidR="00FD6A66">
        <w:rPr>
          <w:rFonts w:cs="Arial Narrow"/>
          <w:sz w:val="22"/>
          <w:szCs w:val="22"/>
        </w:rPr>
        <w:t>14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5CE72773" w:rsidR="00E65262" w:rsidRPr="00D90FC4" w:rsidRDefault="00FD6A66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B4A76C6" w14:textId="3A37A58D" w:rsidR="00E65262" w:rsidRPr="00D90FC4" w:rsidRDefault="00FD6A66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2AE1561F" w:rsidR="00E65262" w:rsidRPr="00D90FC4" w:rsidRDefault="00FD6A66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B771F48" w14:textId="03D6D8E2" w:rsidR="00E65262" w:rsidRPr="00D90FC4" w:rsidRDefault="00FD6A66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21B1B9F5" w:rsidR="00E65262" w:rsidRPr="00D90FC4" w:rsidRDefault="00FD6A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4F9BD1" w14:textId="644B1497" w:rsidR="00E65262" w:rsidRPr="00D90FC4" w:rsidRDefault="00FD6A6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05BD8E6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D6A66">
        <w:rPr>
          <w:sz w:val="22"/>
          <w:szCs w:val="22"/>
        </w:rPr>
        <w:t>0</w:t>
      </w:r>
      <w:r w:rsidR="00F65958">
        <w:rPr>
          <w:sz w:val="22"/>
          <w:szCs w:val="22"/>
        </w:rPr>
        <w:t>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417ED93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D6A66">
        <w:rPr>
          <w:sz w:val="22"/>
          <w:szCs w:val="22"/>
        </w:rPr>
        <w:t>19092,40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65504ED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D6A66">
        <w:rPr>
          <w:sz w:val="22"/>
          <w:szCs w:val="22"/>
        </w:rPr>
        <w:t>353,13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00ECAACA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30F7342B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1571" w:type="pct"/>
            <w:vAlign w:val="center"/>
          </w:tcPr>
          <w:p w14:paraId="04E2521E" w14:textId="0B356251" w:rsidR="000A7AFF" w:rsidRPr="00013701" w:rsidRDefault="00FD6A66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28</w:t>
            </w: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639BD465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571" w:type="pct"/>
            <w:vAlign w:val="center"/>
          </w:tcPr>
          <w:p w14:paraId="049F17AC" w14:textId="31DA4431" w:rsidR="000A7AFF" w:rsidRPr="00013701" w:rsidRDefault="00FD6A66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</w:t>
            </w: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295C87F8" w:rsidR="000A7AFF" w:rsidRPr="00013701" w:rsidRDefault="00FD6A66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1571" w:type="pct"/>
            <w:vAlign w:val="center"/>
          </w:tcPr>
          <w:p w14:paraId="0C5234BF" w14:textId="579C4E28" w:rsidR="000A7AFF" w:rsidRPr="00013701" w:rsidRDefault="00FD6A66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</w:t>
            </w: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9482" w14:textId="77777777" w:rsidR="00CF618F" w:rsidRDefault="00CF618F" w:rsidP="00347C39">
      <w:pPr>
        <w:spacing w:before="0" w:after="0" w:line="240" w:lineRule="auto"/>
      </w:pPr>
      <w:r>
        <w:separator/>
      </w:r>
    </w:p>
  </w:endnote>
  <w:endnote w:type="continuationSeparator" w:id="0">
    <w:p w14:paraId="30A76354" w14:textId="77777777" w:rsidR="00CF618F" w:rsidRDefault="00CF61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B0B3" w14:textId="77777777" w:rsidR="00CF618F" w:rsidRDefault="00CF618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47E994" w14:textId="77777777" w:rsidR="00CF618F" w:rsidRDefault="00CF61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2D6014D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D6A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299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2D6014D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D6A66">
                      <w:rPr>
                        <w:rFonts w:ascii="Arial" w:hAnsi="Arial"/>
                        <w:szCs w:val="20"/>
                        <w:lang w:val="cs-CZ"/>
                      </w:rPr>
                      <w:t>2023299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4CC2139F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D6A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3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4CC2139F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D6A66">
                      <w:rPr>
                        <w:rFonts w:ascii="Arial" w:hAnsi="Arial"/>
                        <w:szCs w:val="20"/>
                        <w:lang w:val="cs-CZ"/>
                      </w:rPr>
                      <w:t>4763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CF618F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6A66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4-06-25T12:35:00Z</dcterms:created>
  <dcterms:modified xsi:type="dcterms:W3CDTF">2024-06-25T12:35:00Z</dcterms:modified>
</cp:coreProperties>
</file>